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</w:t>
            </w:r>
            <w:proofErr w:type="spellStart"/>
            <w:r w:rsidR="004A26C5">
              <w:rPr>
                <w:b/>
                <w:bCs/>
                <w:sz w:val="16"/>
                <w:szCs w:val="16"/>
              </w:rPr>
              <w:t>Plazuela</w:t>
            </w:r>
            <w:proofErr w:type="spellEnd"/>
            <w:r w:rsidR="004A26C5">
              <w:rPr>
                <w:b/>
                <w:bCs/>
                <w:sz w:val="16"/>
                <w:szCs w:val="16"/>
              </w:rPr>
              <w:t xml:space="preserve">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6B3C92A0" w14:textId="2EB6A131" w:rsidR="009356E3" w:rsidRPr="0094127F" w:rsidRDefault="009356E3" w:rsidP="009356E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5D06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</w:t>
            </w:r>
            <w:r w:rsidR="000075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5D06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ugust 16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</w:t>
            </w:r>
            <w:r w:rsidR="00FB500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8</w:t>
            </w:r>
          </w:p>
          <w:p w14:paraId="0DD1FAE4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B92C37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86250E6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4EC67420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E61D108" w14:textId="18E51218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26F3D453" w14:textId="73253111" w:rsidR="00007595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E95D44" w14:textId="0EB2A16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Introduction of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11ABC78F" w14:textId="77777777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61361DD" w14:textId="09D41DBF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</w:p>
          <w:p w14:paraId="3BABD4DF" w14:textId="5DDF90C4" w:rsidR="009356E3" w:rsidRDefault="00D1727E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356E3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 </w:t>
            </w:r>
          </w:p>
          <w:p w14:paraId="4A125524" w14:textId="3AABB15A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uly 19</w:t>
            </w:r>
            <w:r w:rsidR="001756E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8</w:t>
            </w:r>
          </w:p>
          <w:p w14:paraId="3C590FA9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FBA881B" w14:textId="3C6AA20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7204591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BDB7731" w14:textId="0A0ED9B4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1D785B8F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D5D3EBD" w14:textId="1FA96B90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6D3C9E91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99C0C92" w14:textId="5551C0D8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08C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029B2C76" w14:textId="77777777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05622B" w14:textId="77777777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6793C10C" w14:textId="77777777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A61C765" w14:textId="437163D1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9356E3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A08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356E3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042B45F6" w14:textId="77777777" w:rsidR="00FB5000" w:rsidRDefault="00FB5000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B27A0CC" w14:textId="48415655" w:rsidR="00FB5000" w:rsidRDefault="00FB5000" w:rsidP="00FB500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05766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D062B"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  <w:r w:rsidRPr="00705766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 (Discussion/Action Items)</w:t>
            </w:r>
          </w:p>
          <w:p w14:paraId="4B6EF039" w14:textId="6E59C0D5" w:rsidR="009963F3" w:rsidRPr="009963F3" w:rsidRDefault="00007595" w:rsidP="009963F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.</w:t>
            </w:r>
            <w:r w:rsidRPr="00007595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</w:t>
            </w:r>
            <w:r w:rsidR="009963F3" w:rsidRPr="009963F3">
              <w:rPr>
                <w:rFonts w:ascii="Arial" w:eastAsia="Arial" w:hAnsi="Arial" w:cs="Arial"/>
                <w:bCs/>
                <w:sz w:val="16"/>
                <w:szCs w:val="16"/>
              </w:rPr>
              <w:t>Action Plan FY19</w:t>
            </w:r>
          </w:p>
          <w:p w14:paraId="5CE2DE23" w14:textId="2F6A4668" w:rsidR="009963F3" w:rsidRPr="00887BBE" w:rsidRDefault="009963F3" w:rsidP="00887BBE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B3FC1FB" w14:textId="6242FFD9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D062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521D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6846A733" w14:textId="7BD191D8" w:rsidR="00EE3498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.    Nominations for NMACD Officers</w:t>
            </w:r>
          </w:p>
          <w:p w14:paraId="31D4F831" w14:textId="1E81F4D7" w:rsidR="005D062B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Re-Appointment of Patricia Bolton as Associate Supervisor.</w:t>
            </w:r>
          </w:p>
          <w:p w14:paraId="5B676260" w14:textId="50F6BCE9" w:rsidR="0079514A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 </w:t>
            </w:r>
            <w:r w:rsidR="0079514A">
              <w:rPr>
                <w:rFonts w:ascii="Arial" w:eastAsia="Arial" w:hAnsi="Arial" w:cs="Arial"/>
                <w:bCs/>
                <w:sz w:val="16"/>
                <w:szCs w:val="16"/>
              </w:rPr>
              <w:t>Annual Review of CSWCD Resolutions</w:t>
            </w:r>
          </w:p>
          <w:p w14:paraId="4F2CD86B" w14:textId="13619C57" w:rsidR="0079514A" w:rsidRDefault="0079514A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7F4FAC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CSWCD Comments on State Water Plan</w:t>
            </w:r>
            <w:r w:rsidR="00DD455E">
              <w:rPr>
                <w:rFonts w:ascii="Arial" w:eastAsia="Arial" w:hAnsi="Arial" w:cs="Arial"/>
                <w:bCs/>
                <w:sz w:val="16"/>
                <w:szCs w:val="16"/>
              </w:rPr>
              <w:t>, due 8/</w:t>
            </w:r>
            <w:r w:rsidR="00226B8F">
              <w:rPr>
                <w:rFonts w:ascii="Arial" w:eastAsia="Arial" w:hAnsi="Arial" w:cs="Arial"/>
                <w:bCs/>
                <w:sz w:val="16"/>
                <w:szCs w:val="16"/>
              </w:rPr>
              <w:t>25/18</w:t>
            </w:r>
          </w:p>
          <w:p w14:paraId="18FF20C8" w14:textId="77777777" w:rsidR="005D062B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9893C3F" w14:textId="68AD53AA" w:rsidR="009356E3" w:rsidRPr="00E23E25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007595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02E2CD33" w14:textId="66ADE675" w:rsidR="000C255A" w:rsidRDefault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5C03BF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 </w:t>
            </w:r>
            <w:r w:rsidR="00B916E5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5D062B">
              <w:rPr>
                <w:rFonts w:ascii="Arial" w:eastAsia="Arial" w:hAnsi="Arial" w:cs="Arial"/>
                <w:bCs/>
                <w:sz w:val="16"/>
                <w:szCs w:val="16"/>
              </w:rPr>
              <w:t xml:space="preserve">Rio Puerco Management Committee Meeting, 8/24/18, at </w:t>
            </w:r>
            <w:r w:rsidR="00223881">
              <w:rPr>
                <w:rFonts w:ascii="Arial" w:eastAsia="Arial" w:hAnsi="Arial" w:cs="Arial"/>
                <w:bCs/>
                <w:sz w:val="16"/>
                <w:szCs w:val="16"/>
              </w:rPr>
              <w:t>Cuba SWCD</w:t>
            </w:r>
            <w:r w:rsidR="00007595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386F07A5" w14:textId="40305D72" w:rsidR="00223881" w:rsidRDefault="00223881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B.     Annual Report and Action Plan FY1</w:t>
            </w:r>
            <w:r w:rsidR="00560D37"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due to SWCC 9/1/18</w:t>
            </w:r>
          </w:p>
          <w:p w14:paraId="6FFB97C6" w14:textId="6D865927" w:rsidR="00065E15" w:rsidRDefault="00450F8D" w:rsidP="005D062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</w:p>
          <w:p w14:paraId="686E607C" w14:textId="5199824D" w:rsidR="00894F5E" w:rsidRDefault="00894F5E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A7E82D2" w14:textId="326D7593" w:rsidR="008401AF" w:rsidRDefault="008401A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EF5ACB5" w14:textId="22B76BEE" w:rsidR="005D062B" w:rsidRDefault="005D062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1B45762" w14:textId="77777777" w:rsidR="007F4FAC" w:rsidRDefault="007F4FAC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CC69FA4" w14:textId="0AE71107" w:rsidR="005D062B" w:rsidRDefault="005D062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D84E0BB" w14:textId="4DAE3FB2" w:rsidR="005D062B" w:rsidRDefault="005D062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0CE80BB" w14:textId="7D2D6371" w:rsidR="005D062B" w:rsidRDefault="005D062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14CDA44" w14:textId="0C5E320E" w:rsidR="005D062B" w:rsidRDefault="005D062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4B30447" w14:textId="32B7CC52" w:rsidR="005D062B" w:rsidRDefault="005D062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02625ED" w14:textId="6289E184" w:rsidR="005D062B" w:rsidRDefault="005D062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E9D7EC9" w14:textId="77777777" w:rsidR="005D062B" w:rsidRDefault="005D062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3C8942" w14:textId="246A8C1C" w:rsidR="008401AF" w:rsidRDefault="008401A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68DCD90" w14:textId="77777777" w:rsidR="008401AF" w:rsidRDefault="008401A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0CE8426" w14:textId="5DB05083" w:rsidR="000C255A" w:rsidRDefault="000C255A">
            <w:pPr>
              <w:rPr>
                <w:b/>
                <w:bCs/>
                <w:sz w:val="16"/>
                <w:szCs w:val="16"/>
              </w:rPr>
            </w:pPr>
          </w:p>
          <w:p w14:paraId="500D9FF5" w14:textId="77777777" w:rsidR="000C255A" w:rsidRDefault="000C255A">
            <w:pPr>
              <w:rPr>
                <w:b/>
                <w:bCs/>
                <w:sz w:val="16"/>
                <w:szCs w:val="16"/>
              </w:rPr>
            </w:pPr>
          </w:p>
          <w:p w14:paraId="14F88CD8" w14:textId="77777777" w:rsidR="0064193D" w:rsidRDefault="0064193D">
            <w:pPr>
              <w:rPr>
                <w:b/>
                <w:bCs/>
                <w:sz w:val="16"/>
                <w:szCs w:val="16"/>
              </w:rPr>
            </w:pPr>
          </w:p>
          <w:p w14:paraId="1E3FE674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1478BB85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76BEACD0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0BF89D0E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5BADCE5E" w14:textId="77777777" w:rsidR="005C20D2" w:rsidRDefault="005C20D2">
            <w:pPr>
              <w:rPr>
                <w:b/>
                <w:bCs/>
                <w:sz w:val="16"/>
                <w:szCs w:val="16"/>
              </w:rPr>
            </w:pPr>
          </w:p>
          <w:p w14:paraId="35D2D367" w14:textId="77777777" w:rsidR="00A717FE" w:rsidRDefault="00271D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sons with disabilities or that need assistance attending the</w:t>
            </w:r>
            <w:r w:rsidR="004A26C5">
              <w:rPr>
                <w:b/>
                <w:bCs/>
                <w:sz w:val="16"/>
                <w:szCs w:val="16"/>
              </w:rPr>
              <w:t xml:space="preserve"> meeting, please contact 505-867-</w:t>
            </w:r>
            <w:r w:rsidR="002E0AA5">
              <w:rPr>
                <w:b/>
                <w:bCs/>
                <w:sz w:val="16"/>
                <w:szCs w:val="16"/>
              </w:rPr>
              <w:t>2853</w:t>
            </w:r>
            <w:r w:rsidR="00A717FE">
              <w:rPr>
                <w:b/>
                <w:bCs/>
                <w:sz w:val="16"/>
                <w:szCs w:val="16"/>
              </w:rPr>
              <w:t xml:space="preserve"> or </w:t>
            </w:r>
          </w:p>
          <w:p w14:paraId="7404D56E" w14:textId="77777777" w:rsidR="00271DF5" w:rsidRDefault="00A717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</w:t>
            </w:r>
            <w:r w:rsidR="002E0AA5">
              <w:rPr>
                <w:b/>
                <w:bCs/>
                <w:sz w:val="16"/>
                <w:szCs w:val="16"/>
              </w:rPr>
              <w:t>867-9580</w:t>
            </w:r>
            <w:r w:rsidR="00271DF5">
              <w:rPr>
                <w:b/>
                <w:bCs/>
                <w:sz w:val="16"/>
                <w:szCs w:val="16"/>
              </w:rPr>
              <w:t>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271DF5" w14:paraId="695CB459" w14:textId="77777777" w:rsidTr="008E656A">
              <w:trPr>
                <w:trHeight w:val="284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CD3F2" w14:textId="77777777" w:rsidR="00271DF5" w:rsidRDefault="00194933" w:rsidP="00563A02">
                  <w:r>
                    <w:rPr>
                      <w:b/>
                      <w:bCs/>
                      <w:sz w:val="16"/>
                      <w:szCs w:val="16"/>
                    </w:rPr>
                    <w:t>L</w:t>
                  </w:r>
                  <w:r w:rsidR="00563A02">
                    <w:rPr>
                      <w:b/>
                      <w:bCs/>
                      <w:sz w:val="16"/>
                      <w:szCs w:val="16"/>
                    </w:rPr>
                    <w:t>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BD5D6" w14:textId="77777777" w:rsidR="00271DF5" w:rsidRDefault="00271DF5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7545F" w14:textId="637D98CA" w:rsidR="00271DF5" w:rsidRPr="007F0961" w:rsidRDefault="00FB5000" w:rsidP="00FF32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5D062B">
                    <w:rPr>
                      <w:sz w:val="20"/>
                      <w:szCs w:val="20"/>
                    </w:rPr>
                    <w:t>8</w:t>
                  </w:r>
                  <w:r w:rsidR="00EE3498">
                    <w:rPr>
                      <w:sz w:val="20"/>
                      <w:szCs w:val="20"/>
                    </w:rPr>
                    <w:t>/</w:t>
                  </w:r>
                  <w:r w:rsidR="000C255A">
                    <w:rPr>
                      <w:sz w:val="20"/>
                      <w:szCs w:val="20"/>
                    </w:rPr>
                    <w:t>1</w:t>
                  </w:r>
                  <w:r w:rsidR="007F4FAC">
                    <w:rPr>
                      <w:sz w:val="20"/>
                      <w:szCs w:val="20"/>
                    </w:rPr>
                    <w:t>1</w:t>
                  </w:r>
                  <w:bookmarkStart w:id="1" w:name="_GoBack"/>
                  <w:bookmarkEnd w:id="1"/>
                  <w:r w:rsidR="00B410EA">
                    <w:rPr>
                      <w:sz w:val="20"/>
                      <w:szCs w:val="20"/>
                    </w:rPr>
                    <w:t>/</w:t>
                  </w:r>
                  <w:r w:rsidR="00624E79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247FB3A5" w14:textId="77777777" w:rsidR="00271DF5" w:rsidRPr="00C665F2" w:rsidRDefault="00271DF5" w:rsidP="00C665F2">
            <w:pPr>
              <w:tabs>
                <w:tab w:val="left" w:pos="1776"/>
              </w:tabs>
            </w:pPr>
          </w:p>
        </w:tc>
      </w:tr>
    </w:tbl>
    <w:p w14:paraId="02BE1981" w14:textId="77777777" w:rsidR="00271DF5" w:rsidRDefault="00271DF5" w:rsidP="00C665F2"/>
    <w:sectPr w:rsidR="00271DF5" w:rsidSect="000B5079">
      <w:headerReference w:type="default" r:id="rId11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FF37B" w14:textId="77777777" w:rsidR="0089566C" w:rsidRDefault="0089566C" w:rsidP="004C1FB8">
      <w:r>
        <w:separator/>
      </w:r>
    </w:p>
  </w:endnote>
  <w:endnote w:type="continuationSeparator" w:id="0">
    <w:p w14:paraId="60D8146F" w14:textId="77777777" w:rsidR="0089566C" w:rsidRDefault="0089566C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336AF" w14:textId="77777777" w:rsidR="0089566C" w:rsidRDefault="0089566C" w:rsidP="004C1FB8">
      <w:r>
        <w:separator/>
      </w:r>
    </w:p>
  </w:footnote>
  <w:footnote w:type="continuationSeparator" w:id="0">
    <w:p w14:paraId="29C60967" w14:textId="77777777" w:rsidR="0089566C" w:rsidRDefault="0089566C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8164" w14:textId="1B0D4BC1" w:rsidR="00645A87" w:rsidRDefault="00645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4BD6"/>
    <w:rsid w:val="00096697"/>
    <w:rsid w:val="00096C21"/>
    <w:rsid w:val="000A2596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6FE3"/>
    <w:rsid w:val="001000C4"/>
    <w:rsid w:val="001011C8"/>
    <w:rsid w:val="00101352"/>
    <w:rsid w:val="0010464E"/>
    <w:rsid w:val="00107912"/>
    <w:rsid w:val="001119B8"/>
    <w:rsid w:val="001207C3"/>
    <w:rsid w:val="001260FD"/>
    <w:rsid w:val="00132136"/>
    <w:rsid w:val="00133826"/>
    <w:rsid w:val="00133B54"/>
    <w:rsid w:val="00134161"/>
    <w:rsid w:val="00134576"/>
    <w:rsid w:val="00142830"/>
    <w:rsid w:val="0014676C"/>
    <w:rsid w:val="001473C5"/>
    <w:rsid w:val="00152DBC"/>
    <w:rsid w:val="00154A62"/>
    <w:rsid w:val="001552DF"/>
    <w:rsid w:val="0015568C"/>
    <w:rsid w:val="00156E62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165D"/>
    <w:rsid w:val="00194933"/>
    <w:rsid w:val="001949E6"/>
    <w:rsid w:val="001A0AA4"/>
    <w:rsid w:val="001A4635"/>
    <w:rsid w:val="001A4F92"/>
    <w:rsid w:val="001B13F2"/>
    <w:rsid w:val="001B28D5"/>
    <w:rsid w:val="001B29B5"/>
    <w:rsid w:val="001B7067"/>
    <w:rsid w:val="001C15A1"/>
    <w:rsid w:val="001C2BAE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613"/>
    <w:rsid w:val="002528B8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527F"/>
    <w:rsid w:val="00276068"/>
    <w:rsid w:val="00277CA5"/>
    <w:rsid w:val="00284CDF"/>
    <w:rsid w:val="00286084"/>
    <w:rsid w:val="00290B3A"/>
    <w:rsid w:val="002917A5"/>
    <w:rsid w:val="00293408"/>
    <w:rsid w:val="00293E92"/>
    <w:rsid w:val="0029604F"/>
    <w:rsid w:val="002A27F7"/>
    <w:rsid w:val="002A3828"/>
    <w:rsid w:val="002A3A74"/>
    <w:rsid w:val="002A4142"/>
    <w:rsid w:val="002A5253"/>
    <w:rsid w:val="002B111E"/>
    <w:rsid w:val="002B4DE7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F24AE"/>
    <w:rsid w:val="002F68D1"/>
    <w:rsid w:val="002F74B5"/>
    <w:rsid w:val="002F7C16"/>
    <w:rsid w:val="002F7FB7"/>
    <w:rsid w:val="00305B1E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5967"/>
    <w:rsid w:val="00326F06"/>
    <w:rsid w:val="003272C0"/>
    <w:rsid w:val="00337F59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4C26"/>
    <w:rsid w:val="0036585D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2173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328D6"/>
    <w:rsid w:val="00434776"/>
    <w:rsid w:val="00441328"/>
    <w:rsid w:val="004416D6"/>
    <w:rsid w:val="004443C5"/>
    <w:rsid w:val="004463A9"/>
    <w:rsid w:val="00447435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C125F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47E5"/>
    <w:rsid w:val="004F4E68"/>
    <w:rsid w:val="004F6A84"/>
    <w:rsid w:val="004F6D3B"/>
    <w:rsid w:val="0050007B"/>
    <w:rsid w:val="00500324"/>
    <w:rsid w:val="00503462"/>
    <w:rsid w:val="005071BB"/>
    <w:rsid w:val="005114E5"/>
    <w:rsid w:val="00513E61"/>
    <w:rsid w:val="005173B0"/>
    <w:rsid w:val="005179EB"/>
    <w:rsid w:val="00521D12"/>
    <w:rsid w:val="00522405"/>
    <w:rsid w:val="00522A8C"/>
    <w:rsid w:val="00524300"/>
    <w:rsid w:val="0053036B"/>
    <w:rsid w:val="0053469A"/>
    <w:rsid w:val="0053632B"/>
    <w:rsid w:val="00537B70"/>
    <w:rsid w:val="00542CC2"/>
    <w:rsid w:val="005432C2"/>
    <w:rsid w:val="005440FA"/>
    <w:rsid w:val="0054609B"/>
    <w:rsid w:val="0055280F"/>
    <w:rsid w:val="0055395B"/>
    <w:rsid w:val="00554ADC"/>
    <w:rsid w:val="00555596"/>
    <w:rsid w:val="00556577"/>
    <w:rsid w:val="00560D37"/>
    <w:rsid w:val="00562929"/>
    <w:rsid w:val="00563A02"/>
    <w:rsid w:val="00571DBF"/>
    <w:rsid w:val="00572B61"/>
    <w:rsid w:val="00573B28"/>
    <w:rsid w:val="005766B1"/>
    <w:rsid w:val="00577CB6"/>
    <w:rsid w:val="00580911"/>
    <w:rsid w:val="00581E5C"/>
    <w:rsid w:val="005820ED"/>
    <w:rsid w:val="00582102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20D2"/>
    <w:rsid w:val="005C37AE"/>
    <w:rsid w:val="005C4165"/>
    <w:rsid w:val="005C432A"/>
    <w:rsid w:val="005C454A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13ECA"/>
    <w:rsid w:val="00615D61"/>
    <w:rsid w:val="0061786F"/>
    <w:rsid w:val="00624E79"/>
    <w:rsid w:val="00625AAA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904"/>
    <w:rsid w:val="0065633C"/>
    <w:rsid w:val="006634C4"/>
    <w:rsid w:val="0066586E"/>
    <w:rsid w:val="0066629D"/>
    <w:rsid w:val="006803E3"/>
    <w:rsid w:val="00680A4F"/>
    <w:rsid w:val="00682A84"/>
    <w:rsid w:val="0068610C"/>
    <w:rsid w:val="00692893"/>
    <w:rsid w:val="00695163"/>
    <w:rsid w:val="006958BA"/>
    <w:rsid w:val="00695B39"/>
    <w:rsid w:val="006A0DFE"/>
    <w:rsid w:val="006A10DA"/>
    <w:rsid w:val="006A11D7"/>
    <w:rsid w:val="006B136B"/>
    <w:rsid w:val="006B1EEB"/>
    <w:rsid w:val="006B2543"/>
    <w:rsid w:val="006B2594"/>
    <w:rsid w:val="006B3EC1"/>
    <w:rsid w:val="006B4726"/>
    <w:rsid w:val="006B55E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34B6"/>
    <w:rsid w:val="0073406D"/>
    <w:rsid w:val="007341C2"/>
    <w:rsid w:val="00736CEC"/>
    <w:rsid w:val="00737C6C"/>
    <w:rsid w:val="00741D53"/>
    <w:rsid w:val="00743A22"/>
    <w:rsid w:val="007503A7"/>
    <w:rsid w:val="00760206"/>
    <w:rsid w:val="00762952"/>
    <w:rsid w:val="00763B5F"/>
    <w:rsid w:val="00771FED"/>
    <w:rsid w:val="007765AA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7066"/>
    <w:rsid w:val="0079736B"/>
    <w:rsid w:val="007A318B"/>
    <w:rsid w:val="007A443B"/>
    <w:rsid w:val="007B3372"/>
    <w:rsid w:val="007B47E2"/>
    <w:rsid w:val="007B57FD"/>
    <w:rsid w:val="007C16EF"/>
    <w:rsid w:val="007C5C78"/>
    <w:rsid w:val="007C7831"/>
    <w:rsid w:val="007D14E9"/>
    <w:rsid w:val="007D1A0B"/>
    <w:rsid w:val="007D7545"/>
    <w:rsid w:val="007E25E4"/>
    <w:rsid w:val="007E2C82"/>
    <w:rsid w:val="007F0961"/>
    <w:rsid w:val="007F4FAC"/>
    <w:rsid w:val="00800371"/>
    <w:rsid w:val="0080041C"/>
    <w:rsid w:val="00801AA0"/>
    <w:rsid w:val="008023EB"/>
    <w:rsid w:val="00802832"/>
    <w:rsid w:val="00805B80"/>
    <w:rsid w:val="00817558"/>
    <w:rsid w:val="00820B0E"/>
    <w:rsid w:val="00825FD7"/>
    <w:rsid w:val="00830741"/>
    <w:rsid w:val="0083152F"/>
    <w:rsid w:val="00833583"/>
    <w:rsid w:val="008346D7"/>
    <w:rsid w:val="008401AF"/>
    <w:rsid w:val="00840BA0"/>
    <w:rsid w:val="0084230D"/>
    <w:rsid w:val="008438AE"/>
    <w:rsid w:val="00843A30"/>
    <w:rsid w:val="00843A7D"/>
    <w:rsid w:val="00844543"/>
    <w:rsid w:val="0084799D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D8B"/>
    <w:rsid w:val="008F7664"/>
    <w:rsid w:val="00901100"/>
    <w:rsid w:val="009035E2"/>
    <w:rsid w:val="009112E3"/>
    <w:rsid w:val="00921D13"/>
    <w:rsid w:val="00922F03"/>
    <w:rsid w:val="00923D58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6943"/>
    <w:rsid w:val="009629FC"/>
    <w:rsid w:val="00963D9C"/>
    <w:rsid w:val="0096433A"/>
    <w:rsid w:val="00966286"/>
    <w:rsid w:val="00967927"/>
    <w:rsid w:val="00967C22"/>
    <w:rsid w:val="00970375"/>
    <w:rsid w:val="00971796"/>
    <w:rsid w:val="00972C3C"/>
    <w:rsid w:val="00983D47"/>
    <w:rsid w:val="00985335"/>
    <w:rsid w:val="00985779"/>
    <w:rsid w:val="009857CA"/>
    <w:rsid w:val="00986CDC"/>
    <w:rsid w:val="009900A3"/>
    <w:rsid w:val="009937C8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C90"/>
    <w:rsid w:val="00A318E1"/>
    <w:rsid w:val="00A31CF4"/>
    <w:rsid w:val="00A3483A"/>
    <w:rsid w:val="00A34F42"/>
    <w:rsid w:val="00A370E6"/>
    <w:rsid w:val="00A405D8"/>
    <w:rsid w:val="00A4100A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B3E"/>
    <w:rsid w:val="00A8164A"/>
    <w:rsid w:val="00A83817"/>
    <w:rsid w:val="00A85770"/>
    <w:rsid w:val="00A85D3B"/>
    <w:rsid w:val="00A9184B"/>
    <w:rsid w:val="00A91D30"/>
    <w:rsid w:val="00A96FED"/>
    <w:rsid w:val="00AA04BF"/>
    <w:rsid w:val="00AA07F7"/>
    <w:rsid w:val="00AA0AE4"/>
    <w:rsid w:val="00AA1227"/>
    <w:rsid w:val="00AA3E3C"/>
    <w:rsid w:val="00AA44AE"/>
    <w:rsid w:val="00AA50EF"/>
    <w:rsid w:val="00AA51D8"/>
    <w:rsid w:val="00AA5704"/>
    <w:rsid w:val="00AA712C"/>
    <w:rsid w:val="00AA79CA"/>
    <w:rsid w:val="00AB4DE0"/>
    <w:rsid w:val="00AC3611"/>
    <w:rsid w:val="00AD0A3D"/>
    <w:rsid w:val="00AD12D4"/>
    <w:rsid w:val="00AD71EF"/>
    <w:rsid w:val="00AE4DC4"/>
    <w:rsid w:val="00AF000E"/>
    <w:rsid w:val="00AF1FB6"/>
    <w:rsid w:val="00AF3ED6"/>
    <w:rsid w:val="00B0075A"/>
    <w:rsid w:val="00B00C0B"/>
    <w:rsid w:val="00B01C33"/>
    <w:rsid w:val="00B13195"/>
    <w:rsid w:val="00B15303"/>
    <w:rsid w:val="00B15FBF"/>
    <w:rsid w:val="00B16D0C"/>
    <w:rsid w:val="00B16E4B"/>
    <w:rsid w:val="00B2361E"/>
    <w:rsid w:val="00B238BC"/>
    <w:rsid w:val="00B30E61"/>
    <w:rsid w:val="00B31AD7"/>
    <w:rsid w:val="00B3408C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C707D"/>
    <w:rsid w:val="00BD57C1"/>
    <w:rsid w:val="00BD5FE9"/>
    <w:rsid w:val="00BD76A5"/>
    <w:rsid w:val="00BE0B55"/>
    <w:rsid w:val="00BE58F4"/>
    <w:rsid w:val="00BE6873"/>
    <w:rsid w:val="00BF0CF5"/>
    <w:rsid w:val="00BF585C"/>
    <w:rsid w:val="00C011F1"/>
    <w:rsid w:val="00C012A3"/>
    <w:rsid w:val="00C0163E"/>
    <w:rsid w:val="00C01BBD"/>
    <w:rsid w:val="00C034BB"/>
    <w:rsid w:val="00C1117A"/>
    <w:rsid w:val="00C11A85"/>
    <w:rsid w:val="00C14C26"/>
    <w:rsid w:val="00C14DBA"/>
    <w:rsid w:val="00C2436B"/>
    <w:rsid w:val="00C24CA1"/>
    <w:rsid w:val="00C27C8F"/>
    <w:rsid w:val="00C3244A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7C"/>
    <w:rsid w:val="00CB5979"/>
    <w:rsid w:val="00CC5EBF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31BA"/>
    <w:rsid w:val="00D15240"/>
    <w:rsid w:val="00D1727E"/>
    <w:rsid w:val="00D17A81"/>
    <w:rsid w:val="00D215EE"/>
    <w:rsid w:val="00D21DDF"/>
    <w:rsid w:val="00D21EDA"/>
    <w:rsid w:val="00D22335"/>
    <w:rsid w:val="00D24415"/>
    <w:rsid w:val="00D254CC"/>
    <w:rsid w:val="00D30990"/>
    <w:rsid w:val="00D31FA6"/>
    <w:rsid w:val="00D34933"/>
    <w:rsid w:val="00D34FAF"/>
    <w:rsid w:val="00D371DD"/>
    <w:rsid w:val="00D40FB8"/>
    <w:rsid w:val="00D4397F"/>
    <w:rsid w:val="00D44F87"/>
    <w:rsid w:val="00D478CC"/>
    <w:rsid w:val="00D530F0"/>
    <w:rsid w:val="00D53A61"/>
    <w:rsid w:val="00D53C11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697B"/>
    <w:rsid w:val="00DE120B"/>
    <w:rsid w:val="00DE61D0"/>
    <w:rsid w:val="00DE6BA6"/>
    <w:rsid w:val="00DF1CF2"/>
    <w:rsid w:val="00DF4AEC"/>
    <w:rsid w:val="00E005F5"/>
    <w:rsid w:val="00E010FF"/>
    <w:rsid w:val="00E024DC"/>
    <w:rsid w:val="00E026F4"/>
    <w:rsid w:val="00E03185"/>
    <w:rsid w:val="00E075A7"/>
    <w:rsid w:val="00E078CC"/>
    <w:rsid w:val="00E12B50"/>
    <w:rsid w:val="00E13D5E"/>
    <w:rsid w:val="00E2206D"/>
    <w:rsid w:val="00E22B62"/>
    <w:rsid w:val="00E239EC"/>
    <w:rsid w:val="00E23E25"/>
    <w:rsid w:val="00E24081"/>
    <w:rsid w:val="00E25E6B"/>
    <w:rsid w:val="00E265BE"/>
    <w:rsid w:val="00E3255E"/>
    <w:rsid w:val="00E3330E"/>
    <w:rsid w:val="00E333DA"/>
    <w:rsid w:val="00E36E6E"/>
    <w:rsid w:val="00E374D5"/>
    <w:rsid w:val="00E40E53"/>
    <w:rsid w:val="00E40FAC"/>
    <w:rsid w:val="00E434AA"/>
    <w:rsid w:val="00E45147"/>
    <w:rsid w:val="00E47B7E"/>
    <w:rsid w:val="00E51FB8"/>
    <w:rsid w:val="00E53B5F"/>
    <w:rsid w:val="00E601E4"/>
    <w:rsid w:val="00E62C39"/>
    <w:rsid w:val="00E66CD9"/>
    <w:rsid w:val="00E66E56"/>
    <w:rsid w:val="00E70EFB"/>
    <w:rsid w:val="00E71014"/>
    <w:rsid w:val="00E72C4B"/>
    <w:rsid w:val="00E7414C"/>
    <w:rsid w:val="00E746F9"/>
    <w:rsid w:val="00E81A9F"/>
    <w:rsid w:val="00E82EF1"/>
    <w:rsid w:val="00E850CC"/>
    <w:rsid w:val="00E87C24"/>
    <w:rsid w:val="00E91A06"/>
    <w:rsid w:val="00E9680E"/>
    <w:rsid w:val="00EA1DE6"/>
    <w:rsid w:val="00EA3484"/>
    <w:rsid w:val="00EA6DB0"/>
    <w:rsid w:val="00EB028C"/>
    <w:rsid w:val="00EB0C40"/>
    <w:rsid w:val="00EB13D6"/>
    <w:rsid w:val="00EB1687"/>
    <w:rsid w:val="00EB4BCF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F01805"/>
    <w:rsid w:val="00F02C99"/>
    <w:rsid w:val="00F04B36"/>
    <w:rsid w:val="00F0654D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42BB6"/>
    <w:rsid w:val="00F44AA3"/>
    <w:rsid w:val="00F53A16"/>
    <w:rsid w:val="00F554CF"/>
    <w:rsid w:val="00F567F6"/>
    <w:rsid w:val="00F56B6C"/>
    <w:rsid w:val="00F63F94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D23E9"/>
    <w:rsid w:val="00FD6532"/>
    <w:rsid w:val="00FD752D"/>
    <w:rsid w:val="00FE0218"/>
    <w:rsid w:val="00FE246E"/>
    <w:rsid w:val="00FE3DCA"/>
    <w:rsid w:val="00FE608D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85BB-B5D8-4A63-B90D-846DFA52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10</cp:revision>
  <cp:lastPrinted>2018-07-12T19:44:00Z</cp:lastPrinted>
  <dcterms:created xsi:type="dcterms:W3CDTF">2018-07-21T17:26:00Z</dcterms:created>
  <dcterms:modified xsi:type="dcterms:W3CDTF">2018-08-11T13:38:00Z</dcterms:modified>
</cp:coreProperties>
</file>